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A2" w:rsidRPr="007E3E24" w:rsidRDefault="00AD44A2" w:rsidP="00630630">
      <w:pPr>
        <w:jc w:val="right"/>
        <w:rPr>
          <w:rFonts w:ascii="ＭＳ 明朝" w:eastAsia="ＭＳ 明朝" w:hAnsi="ＭＳ 明朝" w:cs="Times New Roman"/>
          <w:sz w:val="20"/>
          <w:szCs w:val="20"/>
          <w:bdr w:val="single" w:sz="4" w:space="0" w:color="auto"/>
        </w:rPr>
      </w:pPr>
      <w:r w:rsidRPr="007E3E24">
        <w:rPr>
          <w:rFonts w:ascii="ＭＳ 明朝" w:eastAsia="ＭＳ 明朝" w:hAnsi="ＭＳ 明朝" w:cs="Times New Roman" w:hint="eastAsia"/>
          <w:sz w:val="20"/>
          <w:szCs w:val="20"/>
          <w:bdr w:val="single" w:sz="4" w:space="0" w:color="auto"/>
        </w:rPr>
        <w:t>様式</w:t>
      </w:r>
      <w:r w:rsidR="00A14C0C" w:rsidRPr="007E3E24">
        <w:rPr>
          <w:rFonts w:ascii="ＭＳ 明朝" w:eastAsia="ＭＳ 明朝" w:hAnsi="ＭＳ 明朝" w:cs="Times New Roman" w:hint="eastAsia"/>
          <w:sz w:val="20"/>
          <w:szCs w:val="20"/>
          <w:bdr w:val="single" w:sz="4" w:space="0" w:color="auto"/>
        </w:rPr>
        <w:t>１</w:t>
      </w:r>
    </w:p>
    <w:p w:rsidR="00AD44A2" w:rsidRDefault="00AD44A2" w:rsidP="00630630">
      <w:pPr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発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行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為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届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出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3977"/>
        <w:gridCol w:w="4633"/>
      </w:tblGrid>
      <w:tr w:rsidR="00AD44A2" w:rsidRPr="00630630" w:rsidTr="0098015A">
        <w:trPr>
          <w:jc w:val="center"/>
        </w:trPr>
        <w:tc>
          <w:tcPr>
            <w:tcW w:w="9268" w:type="dxa"/>
            <w:gridSpan w:val="3"/>
          </w:tcPr>
          <w:p w:rsidR="00AD44A2" w:rsidRPr="00630630" w:rsidRDefault="00AD44A2" w:rsidP="00AD44A2">
            <w:pPr>
              <w:rPr>
                <w:rFonts w:ascii="HGS明朝B" w:eastAsia="HGS明朝B" w:hAnsi="Century" w:cs="Times New Roman"/>
                <w:sz w:val="22"/>
              </w:rPr>
            </w:pPr>
          </w:p>
          <w:p w:rsidR="009762B7" w:rsidRDefault="00AD44A2" w:rsidP="00630630">
            <w:pPr>
              <w:ind w:leftChars="150" w:left="315" w:rightChars="150" w:right="315" w:firstLineChars="100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都市再生特別措置法第</w:t>
            </w:r>
            <w:r w:rsidR="009762B7">
              <w:rPr>
                <w:rFonts w:ascii="ＭＳ 明朝" w:eastAsia="ＭＳ 明朝" w:hAnsi="ＭＳ 明朝" w:cs="Century" w:hint="eastAsia"/>
                <w:kern w:val="0"/>
                <w:sz w:val="22"/>
              </w:rPr>
              <w:t>８８</w:t>
            </w: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条第</w:t>
            </w:r>
            <w:r w:rsidR="009762B7">
              <w:rPr>
                <w:rFonts w:ascii="ＭＳ 明朝" w:eastAsia="ＭＳ 明朝" w:hAnsi="ＭＳ 明朝" w:cs="Century" w:hint="eastAsia"/>
                <w:kern w:val="0"/>
                <w:sz w:val="22"/>
              </w:rPr>
              <w:t>１</w:t>
            </w: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項の規定に基づき、開発行為について、</w:t>
            </w:r>
          </w:p>
          <w:p w:rsidR="00AD44A2" w:rsidRPr="00630630" w:rsidRDefault="00AD44A2" w:rsidP="009762B7">
            <w:pPr>
              <w:ind w:rightChars="150" w:right="315" w:firstLineChars="100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下記により届け出ます。</w:t>
            </w: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Pr="00FD268B" w:rsidRDefault="00F33157" w:rsidP="005D0CAE">
            <w:pPr>
              <w:autoSpaceDE w:val="0"/>
              <w:autoSpaceDN w:val="0"/>
              <w:adjustRightInd w:val="0"/>
              <w:ind w:rightChars="150" w:right="315" w:firstLineChars="300" w:firstLine="66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令和</w:t>
            </w:r>
            <w:r w:rsidR="00627FB2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年　　月　　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日</w:t>
            </w:r>
          </w:p>
          <w:p w:rsidR="00AD44A2" w:rsidRPr="00630630" w:rsidRDefault="00FD268B" w:rsidP="00627FB2">
            <w:pPr>
              <w:autoSpaceDE w:val="0"/>
              <w:autoSpaceDN w:val="0"/>
              <w:adjustRightInd w:val="0"/>
              <w:ind w:rightChars="150" w:right="315" w:firstLineChars="200" w:firstLine="44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鯖 江 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 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長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様</w:t>
            </w: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Default="00FD268B" w:rsidP="00FD268B">
            <w:pPr>
              <w:wordWrap w:val="0"/>
              <w:autoSpaceDE w:val="0"/>
              <w:autoSpaceDN w:val="0"/>
              <w:adjustRightInd w:val="0"/>
              <w:spacing w:line="360" w:lineRule="auto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届出者　　住　所　　　　　　　　　　　　　　　　　　</w:t>
            </w:r>
          </w:p>
          <w:p w:rsidR="00FD268B" w:rsidRDefault="008565B3" w:rsidP="00FD268B">
            <w:pPr>
              <w:wordWrap w:val="0"/>
              <w:autoSpaceDE w:val="0"/>
              <w:autoSpaceDN w:val="0"/>
              <w:adjustRightInd w:val="0"/>
              <w:spacing w:line="360" w:lineRule="auto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331F11">
              <w:rPr>
                <w:rFonts w:ascii="ＭＳ 明朝" w:eastAsia="ＭＳ 明朝" w:hAnsi="ＭＳ 明朝" w:cs="ＭＳ明朝-WinCharSetFFFF-H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AB46D" wp14:editId="03086A8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3031</wp:posOffset>
                      </wp:positionV>
                      <wp:extent cx="3657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5B3" w:rsidRDefault="008565B3" w:rsidP="008565B3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9AB4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4pt;margin-top:1.05pt;width:2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" filled="f" stroked="f">
                      <v:textbox style="mso-fit-shape-to-text:t">
                        <w:txbxContent>
                          <w:p w:rsidR="008565B3" w:rsidRDefault="008565B3" w:rsidP="008565B3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68B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氏　名　　　　　　　　　　　　　　　　　　</w:t>
            </w:r>
          </w:p>
          <w:p w:rsidR="00FD268B" w:rsidRPr="00FD268B" w:rsidRDefault="00FD268B" w:rsidP="00FD268B">
            <w:pPr>
              <w:wordWrap w:val="0"/>
              <w:autoSpaceDE w:val="0"/>
              <w:autoSpaceDN w:val="0"/>
              <w:adjustRightInd w:val="0"/>
              <w:spacing w:line="360" w:lineRule="auto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連絡先　　　　　　　　　　　　　　　　　　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630630" w:rsidRDefault="00FD268B" w:rsidP="0063063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開　発　行　為　の　概　要</w:t>
            </w:r>
          </w:p>
        </w:tc>
        <w:tc>
          <w:tcPr>
            <w:tcW w:w="3977" w:type="dxa"/>
            <w:vAlign w:val="center"/>
          </w:tcPr>
          <w:p w:rsidR="00FD268B" w:rsidRDefault="00AD44A2" w:rsidP="00FD268B">
            <w:pPr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１　開発区域に含まれる地域の名称</w:t>
            </w:r>
          </w:p>
          <w:p w:rsidR="00AD44A2" w:rsidRPr="00630630" w:rsidRDefault="00FD268B" w:rsidP="00FD268B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（住　所）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FD268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4A6BB6">
            <w:pPr>
              <w:ind w:firstLineChars="900" w:firstLine="19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Times New Roman" w:hint="eastAsia"/>
                <w:sz w:val="22"/>
              </w:rPr>
              <w:t>平方メートル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FD268B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３　建築物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の用途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FD268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633" w:type="dxa"/>
            <w:vAlign w:val="center"/>
          </w:tcPr>
          <w:p w:rsidR="00AD44A2" w:rsidRPr="00630630" w:rsidRDefault="00F33157" w:rsidP="004A6BB6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FD268B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AD44A2" w:rsidRPr="00630630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633" w:type="dxa"/>
            <w:vAlign w:val="center"/>
          </w:tcPr>
          <w:p w:rsidR="00AD44A2" w:rsidRPr="00630630" w:rsidRDefault="00F33157" w:rsidP="004A6BB6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bookmarkStart w:id="0" w:name="_GoBack"/>
            <w:bookmarkEnd w:id="0"/>
            <w:r w:rsidR="00FD268B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AD44A2" w:rsidRPr="00630630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FD268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D44A2" w:rsidRPr="007E3E24" w:rsidRDefault="00AD44A2" w:rsidP="007E3E24">
      <w:pPr>
        <w:autoSpaceDE w:val="0"/>
        <w:autoSpaceDN w:val="0"/>
        <w:adjustRightInd w:val="0"/>
        <w:spacing w:line="280" w:lineRule="exact"/>
        <w:ind w:left="400" w:hangingChars="200" w:hanging="400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１　届出者が法人である場合においては、氏名は、その法人の名称及び代表者の氏名を記載すること。</w:t>
      </w:r>
    </w:p>
    <w:p w:rsidR="0098015A" w:rsidRPr="007E3E24" w:rsidRDefault="00AD44A2" w:rsidP="007E3E24">
      <w:pPr>
        <w:autoSpaceDE w:val="0"/>
        <w:autoSpaceDN w:val="0"/>
        <w:adjustRightInd w:val="0"/>
        <w:spacing w:line="280" w:lineRule="exact"/>
        <w:ind w:leftChars="86" w:left="581" w:hangingChars="200" w:hanging="400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２　届出者の氏名（法人にあってはその代表者の氏名）の記載を自署で行う場合においては、押印を省略することができる。</w:t>
      </w:r>
    </w:p>
    <w:p w:rsidR="00FD268B" w:rsidRPr="007E3E24" w:rsidRDefault="00FD268B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:rsidR="00FD268B" w:rsidRPr="00D00628" w:rsidRDefault="00FD268B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（添付書類）</w:t>
      </w:r>
    </w:p>
    <w:p w:rsidR="00FD268B" w:rsidRPr="00D00628" w:rsidRDefault="00FD268B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位置図（縮尺</w:t>
      </w:r>
      <w:r w:rsidR="004A6BB6"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2,500分の1</w:t>
      </w:r>
      <w:r w:rsidR="009762B7"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程度</w:t>
      </w:r>
      <w:r w:rsidR="004A6BB6"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）</w:t>
      </w:r>
    </w:p>
    <w:p w:rsidR="00386716" w:rsidRPr="00D00628" w:rsidRDefault="00386716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現況図（当該地及び周辺の公共施設を表示する図面　縮尺1,000分の1以上）</w:t>
      </w:r>
    </w:p>
    <w:p w:rsidR="004A6BB6" w:rsidRPr="00D00628" w:rsidRDefault="001A1DE8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土地利用計画図（</w:t>
      </w:r>
      <w:r w:rsidR="004A6BB6"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縮尺100分の1以上）</w:t>
      </w:r>
    </w:p>
    <w:p w:rsidR="004A6BB6" w:rsidRPr="00D00628" w:rsidRDefault="004A6BB6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D0062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その他参考となるべき事項を記載した図書</w:t>
      </w:r>
    </w:p>
    <w:sectPr w:rsidR="004A6BB6" w:rsidRPr="00D00628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65" w:rsidRDefault="00027265" w:rsidP="00E23D75">
      <w:r>
        <w:separator/>
      </w:r>
    </w:p>
  </w:endnote>
  <w:endnote w:type="continuationSeparator" w:id="0">
    <w:p w:rsidR="00027265" w:rsidRDefault="00027265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65" w:rsidRDefault="00027265" w:rsidP="00E23D75">
      <w:r>
        <w:separator/>
      </w:r>
    </w:p>
  </w:footnote>
  <w:footnote w:type="continuationSeparator" w:id="0">
    <w:p w:rsidR="00027265" w:rsidRDefault="00027265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20FF7"/>
    <w:rsid w:val="00027265"/>
    <w:rsid w:val="00037FB1"/>
    <w:rsid w:val="00080C8F"/>
    <w:rsid w:val="00132B0C"/>
    <w:rsid w:val="00133BD3"/>
    <w:rsid w:val="00186D23"/>
    <w:rsid w:val="001A1DE8"/>
    <w:rsid w:val="001A5064"/>
    <w:rsid w:val="00205DEB"/>
    <w:rsid w:val="00226101"/>
    <w:rsid w:val="00250E35"/>
    <w:rsid w:val="00290599"/>
    <w:rsid w:val="002B703B"/>
    <w:rsid w:val="00386716"/>
    <w:rsid w:val="00422A7B"/>
    <w:rsid w:val="004420EC"/>
    <w:rsid w:val="004775AA"/>
    <w:rsid w:val="00484796"/>
    <w:rsid w:val="004A1E23"/>
    <w:rsid w:val="004A3320"/>
    <w:rsid w:val="004A6BB6"/>
    <w:rsid w:val="004B1507"/>
    <w:rsid w:val="004C7CE2"/>
    <w:rsid w:val="00502D8D"/>
    <w:rsid w:val="00503337"/>
    <w:rsid w:val="005914B7"/>
    <w:rsid w:val="0059422D"/>
    <w:rsid w:val="005B0A63"/>
    <w:rsid w:val="005D0CAE"/>
    <w:rsid w:val="00617FFC"/>
    <w:rsid w:val="00627FB2"/>
    <w:rsid w:val="00630630"/>
    <w:rsid w:val="006931A4"/>
    <w:rsid w:val="006B7E96"/>
    <w:rsid w:val="00720D38"/>
    <w:rsid w:val="00735B7C"/>
    <w:rsid w:val="00750906"/>
    <w:rsid w:val="00770652"/>
    <w:rsid w:val="007A5304"/>
    <w:rsid w:val="007C0112"/>
    <w:rsid w:val="007E3E24"/>
    <w:rsid w:val="0080054D"/>
    <w:rsid w:val="00822CAE"/>
    <w:rsid w:val="008565B3"/>
    <w:rsid w:val="008B4862"/>
    <w:rsid w:val="008E0D0E"/>
    <w:rsid w:val="008E0EE3"/>
    <w:rsid w:val="008E402D"/>
    <w:rsid w:val="008F01D4"/>
    <w:rsid w:val="008F1902"/>
    <w:rsid w:val="0093697D"/>
    <w:rsid w:val="009762B7"/>
    <w:rsid w:val="0098015A"/>
    <w:rsid w:val="009A7A57"/>
    <w:rsid w:val="009B17B6"/>
    <w:rsid w:val="00A14C0C"/>
    <w:rsid w:val="00A74ACB"/>
    <w:rsid w:val="00AA2345"/>
    <w:rsid w:val="00AC21B7"/>
    <w:rsid w:val="00AD44A2"/>
    <w:rsid w:val="00B22DE5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00628"/>
    <w:rsid w:val="00D16E62"/>
    <w:rsid w:val="00D20C2A"/>
    <w:rsid w:val="00D50D6C"/>
    <w:rsid w:val="00D6370B"/>
    <w:rsid w:val="00D92A01"/>
    <w:rsid w:val="00DA48EB"/>
    <w:rsid w:val="00DF0ADC"/>
    <w:rsid w:val="00DF5BDA"/>
    <w:rsid w:val="00E00207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33157"/>
    <w:rsid w:val="00F8621B"/>
    <w:rsid w:val="00FD268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67A312-A5A1-49EC-B781-02BBA044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4FE5-9A11-4B85-AA36-B26C773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</dc:creator>
  <cp:lastModifiedBy>小林 智紀</cp:lastModifiedBy>
  <cp:revision>14</cp:revision>
  <cp:lastPrinted>2016-11-17T05:39:00Z</cp:lastPrinted>
  <dcterms:created xsi:type="dcterms:W3CDTF">2017-02-28T02:43:00Z</dcterms:created>
  <dcterms:modified xsi:type="dcterms:W3CDTF">2020-10-19T08:35:00Z</dcterms:modified>
</cp:coreProperties>
</file>